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3/2008 vom 28. Mai 2007</w:t>
      </w:r>
    </w:p>
    <w:p>
      <w:r>
        <w:t>GE Cour de justice, 2007-05-28, FR</w:t>
      </w:r>
    </w:p>
    <w:p>
      <w:r>
        <w:rPr>
          <w:b/>
        </w:rPr>
        <w:t xml:space="preserve">Quelle: </w:t>
      </w:r>
      <w:r>
        <w:t>https://mcp.opencaselaw.ch/entscheid/ge_gerichte_ATAS_613_2008</w:t>
      </w:r>
    </w:p>
    <w:p>
      <w:r>
        <w:t>FR: GE_GERICHTE ATAS/613/2008 du 28 mai 2007</w:t>
      </w:r>
    </w:p>
    <w:p>
      <w:r>
        <w:t>IT: GE_GERICHTE ATAS/613/2008 del 28 maggio 2007</w:t>
      </w:r>
    </w:p>
    <w:p>
      <w:pPr>
        <w:pStyle w:val="Heading2"/>
      </w:pPr>
      <w:r>
        <w:t>Volltext</w:t>
      </w:r>
    </w:p>
    <w:p>
      <w:r>
        <w:t>Siégeant : Isabelle DUBOIS , Présidente; Bertrand REICH et Christine BULLIARD- MANGILI, Juges assesseurs</w:t>
      </w:r>
    </w:p>
    <w:p>
      <w:r>
        <w:t>REPUBLIQUE ET</w:t>
      </w:r>
    </w:p>
    <w:p>
      <w:r>
        <w:t>CANTON DE GENEVE POUVOIR JUDICIAIRE</w:t>
      </w:r>
    </w:p>
    <w:p>
      <w:r>
        <w:t>A/4550/2007 ATAS/613/2008 ARRET DU TRIBUNAL CANTONAL DES ASSURANCES SOCIALES Chambre 2 du 28 mai 2007</w:t>
      </w:r>
    </w:p>
    <w:p>
      <w:r>
        <w:t>En la cause Madame B_________, domiciliée à BERNEX, représentée par sa fille Madame B_________</w:t>
      </w:r>
    </w:p>
    <w:p>
      <w:r>
        <w:t>recourante</w:t>
      </w:r>
    </w:p>
    <w:p>
      <w:r>
        <w:t>contre OFFICE CANTONAL DES PERSONNES ÂGÉES, sis Route de Chêne 54, GENEVE intimé</w:t>
      </w:r>
    </w:p>
    <w:p>
      <w:r>
        <w:t>A/4550/2007 - 2/2 - Vu la décision de l'OCPA du 15 février 2006, confirmée par décision sur opposition du 24 octobre 2007, retenant un bien dessaisi de 78'996 fr. dans le calcul des prestations complémentaires dues à la recourante; Vu le recours, la réponse, l'audience de comparution personnelle des parties du 15 janvier 2008, les pièces produites par les parties et la détermination de l'OCPA du 27 mai 2008 ; Vu l’accord de l'OCPA de renoncer à tout bien dessaisi au vu des pièces;</w:t>
      </w:r>
    </w:p>
    <w:p>
      <w:r>
        <w:t>PAR CES MOTIFS, LE TRIBUNAL CANTONAL DES ASSURANCES SOCIALES Statuant 1. Donne acte à l'OCPA de son accord à annuler les décisions litigieuses, et à renoncer à tout bien dessaisi dans le calcul des prestations complémentaires dues à la recourante. 2. L’y condamne en tant que de besoin. 3. Constate que ce faisant, l'OCPA donne pleine satisfaction à la recourante, de sorte qu'il est mis fin au litige. 4. Dit que la procédure est gratuite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